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70273931"/>
        <w:docPartObj>
          <w:docPartGallery w:val="Cover Pages"/>
          <w:docPartUnique/>
        </w:docPartObj>
      </w:sdtPr>
      <w:sdtContent>
        <w:p w:rsidR="002C4690" w:rsidRDefault="002C469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C272B86" id="Grou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2C4690" w:rsidRDefault="002C4690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uidoux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Vincent &amp; Jaquet David</w:t>
                                    </w:r>
                                  </w:p>
                                </w:sdtContent>
                              </w:sdt>
                              <w:p w:rsidR="002C4690" w:rsidRDefault="002C4690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Courrier"/>
                                    <w:tag w:val="AdresseCourrier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2C4690" w:rsidRDefault="002C4690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uidoux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Vincent &amp; Jaquet David</w:t>
                              </w:r>
                            </w:p>
                          </w:sdtContent>
                        </w:sdt>
                        <w:p w:rsidR="002C4690" w:rsidRDefault="002C4690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Courrier"/>
                              <w:tag w:val="AdresseCourrier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4690" w:rsidRDefault="002C469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chéma JS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2C4690" w:rsidRDefault="002C469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ER – Laboratoire 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Zone de texte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Mon&#10;0TGHAgAAbg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:rsidR="002C4690" w:rsidRDefault="002C469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chéma JS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2C4690" w:rsidRDefault="002C469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ER – Laboratoire 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C4690" w:rsidRDefault="002C4690">
          <w:r>
            <w:br w:type="page"/>
          </w:r>
        </w:p>
      </w:sdtContent>
    </w:sdt>
    <w:sdt>
      <w:sdtPr>
        <w:rPr>
          <w:lang w:val="fr-FR"/>
        </w:rPr>
        <w:id w:val="1105521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C4690" w:rsidRDefault="002C4690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2C4690" w:rsidRDefault="002C4690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209325" w:history="1">
            <w:r w:rsidRPr="00683EE6">
              <w:rPr>
                <w:rStyle w:val="Lienhypertexte"/>
                <w:noProof/>
              </w:rPr>
              <w:t>1</w:t>
            </w:r>
            <w:r>
              <w:rPr>
                <w:noProof/>
              </w:rPr>
              <w:tab/>
            </w:r>
            <w:r w:rsidRPr="00683EE6">
              <w:rPr>
                <w:rStyle w:val="Lienhypertexte"/>
                <w:noProof/>
              </w:rPr>
              <w:t>Couc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0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690" w:rsidRDefault="002C4690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13209326" w:history="1">
            <w:r w:rsidRPr="00683EE6">
              <w:rPr>
                <w:rStyle w:val="Lienhypertexte"/>
                <w:noProof/>
              </w:rPr>
              <w:t>2</w:t>
            </w:r>
            <w:r>
              <w:rPr>
                <w:noProof/>
              </w:rPr>
              <w:tab/>
            </w:r>
            <w:r w:rsidRPr="00683EE6">
              <w:rPr>
                <w:rStyle w:val="Lienhypertexte"/>
                <w:noProof/>
              </w:rPr>
              <w:t>Ca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0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690" w:rsidRDefault="002C4690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13209327" w:history="1">
            <w:r w:rsidRPr="00683EE6">
              <w:rPr>
                <w:rStyle w:val="Lienhypertexte"/>
                <w:noProof/>
              </w:rPr>
              <w:t>3</w:t>
            </w:r>
            <w:r>
              <w:rPr>
                <w:noProof/>
              </w:rPr>
              <w:tab/>
            </w:r>
            <w:r w:rsidRPr="00683EE6">
              <w:rPr>
                <w:rStyle w:val="Lienhypertexte"/>
                <w:noProof/>
              </w:rPr>
              <w:t>Sauc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0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690" w:rsidRDefault="002C4690">
          <w:r>
            <w:rPr>
              <w:b/>
              <w:bCs/>
              <w:lang w:val="fr-FR"/>
            </w:rPr>
            <w:fldChar w:fldCharType="end"/>
          </w:r>
        </w:p>
      </w:sdtContent>
    </w:sdt>
    <w:p w:rsidR="002C4690" w:rsidRDefault="002C469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513209325"/>
      <w:r>
        <w:br w:type="page"/>
      </w:r>
    </w:p>
    <w:p w:rsidR="002C4690" w:rsidRDefault="002C4690" w:rsidP="002C4690">
      <w:pPr>
        <w:pStyle w:val="Titre1"/>
      </w:pPr>
      <w:r>
        <w:lastRenderedPageBreak/>
        <w:t>Coucou</w:t>
      </w:r>
      <w:bookmarkEnd w:id="0"/>
    </w:p>
    <w:p w:rsidR="002C4690" w:rsidRDefault="002C4690" w:rsidP="002C4690">
      <w:pPr>
        <w:pStyle w:val="Titre1"/>
      </w:pPr>
      <w:bookmarkStart w:id="1" w:name="_Toc513209326"/>
      <w:r>
        <w:t>Caca</w:t>
      </w:r>
      <w:bookmarkEnd w:id="1"/>
    </w:p>
    <w:p w:rsidR="002C4690" w:rsidRPr="002C4690" w:rsidRDefault="002C4690" w:rsidP="002C4690">
      <w:pPr>
        <w:pStyle w:val="Titre1"/>
      </w:pPr>
      <w:bookmarkStart w:id="2" w:name="_Toc513209327"/>
      <w:r>
        <w:t>Saucisse</w:t>
      </w:r>
      <w:bookmarkEnd w:id="2"/>
    </w:p>
    <w:sectPr w:rsidR="002C4690" w:rsidRPr="002C4690" w:rsidSect="002C46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96F" w:rsidRDefault="00A7496F" w:rsidP="002C4690">
      <w:pPr>
        <w:spacing w:after="0" w:line="240" w:lineRule="auto"/>
      </w:pPr>
      <w:r>
        <w:separator/>
      </w:r>
    </w:p>
  </w:endnote>
  <w:endnote w:type="continuationSeparator" w:id="0">
    <w:p w:rsidR="00A7496F" w:rsidRDefault="00A7496F" w:rsidP="002C4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690" w:rsidRDefault="002C469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690" w:rsidRDefault="002C469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690" w:rsidRDefault="002C46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96F" w:rsidRDefault="00A7496F" w:rsidP="002C4690">
      <w:pPr>
        <w:spacing w:after="0" w:line="240" w:lineRule="auto"/>
      </w:pPr>
      <w:r>
        <w:separator/>
      </w:r>
    </w:p>
  </w:footnote>
  <w:footnote w:type="continuationSeparator" w:id="0">
    <w:p w:rsidR="00A7496F" w:rsidRDefault="00A7496F" w:rsidP="002C4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690" w:rsidRDefault="002C469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690" w:rsidRDefault="002C4690">
    <w:pPr>
      <w:pStyle w:val="En-tte"/>
    </w:pPr>
    <w:bookmarkStart w:id="3" w:name="_GoBack"/>
    <w:bookmarkEnd w:id="3"/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e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e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Zone de text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690" w:rsidRDefault="002C4690">
                            <w:pPr>
                              <w:pStyle w:val="En-tte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167" o:spid="_x0000_s1028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">
              <v:group id="Groupe 168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31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2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2" o:spid="_x0000_s1033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2C4690" w:rsidRDefault="002C4690">
                      <w:pPr>
                        <w:pStyle w:val="En-tte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690" w:rsidRDefault="002C469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529FD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90"/>
    <w:rsid w:val="002C4690"/>
    <w:rsid w:val="00512278"/>
    <w:rsid w:val="00841559"/>
    <w:rsid w:val="00A7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48D9AF"/>
  <w15:chartTrackingRefBased/>
  <w15:docId w15:val="{4C82330E-E6F5-4FC4-BEB5-0903AD4CD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469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C469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C469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C469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C469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C469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C469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C469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C469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C4690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C4690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2C46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2C46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2C46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C46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C469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C469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C469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2C469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C46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C4690"/>
    <w:pPr>
      <w:numPr>
        <w:numId w:val="0"/>
      </w:num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2C469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C4690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C4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690"/>
  </w:style>
  <w:style w:type="paragraph" w:styleId="Pieddepage">
    <w:name w:val="footer"/>
    <w:basedOn w:val="Normal"/>
    <w:link w:val="PieddepageCar"/>
    <w:uiPriority w:val="99"/>
    <w:unhideWhenUsed/>
    <w:rsid w:val="002C4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8A410-D668-4790-AFEF-995B7EC5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6</Words>
  <Characters>258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éma JSON</dc:title>
  <dc:subject>SER – Laboratoire 3</dc:subject>
  <dc:creator>Guidoux Vincent &amp; Jaquet David</dc:creator>
  <cp:keywords/>
  <dc:description/>
  <cp:lastModifiedBy>Jaquet David</cp:lastModifiedBy>
  <cp:revision>1</cp:revision>
  <dcterms:created xsi:type="dcterms:W3CDTF">2018-05-04T12:57:00Z</dcterms:created>
  <dcterms:modified xsi:type="dcterms:W3CDTF">2018-05-04T13:01:00Z</dcterms:modified>
</cp:coreProperties>
</file>